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22A71" w:rsidP="00722A71" w14:paraId="61F6EE3C" w14:textId="63EA6021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5</w:t>
      </w:r>
      <w:r>
        <w:rPr>
          <w:rFonts w:ascii="Cambria" w:hAnsi="Cambria"/>
          <w:sz w:val="25"/>
          <w:szCs w:val="25"/>
        </w:rPr>
        <w:t>/2022 - CMC</w:t>
      </w:r>
    </w:p>
    <w:p w:rsidR="00722A71" w:rsidP="00722A71" w14:paraId="591E6AA2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EEDA5D6" w14:textId="77777777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P="00722A71" w14:paraId="7DFFEC8A" w14:textId="01E528ED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 xml:space="preserve">março </w:t>
      </w:r>
      <w:r>
        <w:rPr>
          <w:rFonts w:ascii="Cambria" w:hAnsi="Cambria"/>
          <w:i/>
          <w:sz w:val="25"/>
          <w:szCs w:val="25"/>
        </w:rPr>
        <w:t>de 2022.</w:t>
      </w:r>
    </w:p>
    <w:p w:rsidR="00722A71" w:rsidP="00722A71" w14:paraId="5E225641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6653D9A5" w14:textId="77777777">
      <w:pPr>
        <w:jc w:val="center"/>
        <w:rPr>
          <w:rFonts w:ascii="Cambria" w:hAnsi="Cambria"/>
          <w:i/>
          <w:sz w:val="25"/>
          <w:szCs w:val="25"/>
        </w:rPr>
      </w:pPr>
    </w:p>
    <w:p w:rsidR="00722A71" w:rsidP="00722A71" w14:paraId="39D18D92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P="00722A71" w14:paraId="3730F2D4" w14:textId="77777777">
      <w:pPr>
        <w:rPr>
          <w:rFonts w:ascii="Cambria" w:hAnsi="Cambria"/>
          <w:i/>
          <w:sz w:val="25"/>
          <w:szCs w:val="25"/>
        </w:rPr>
      </w:pPr>
    </w:p>
    <w:p w:rsidR="005667C1" w:rsidRPr="009E7DEA" w:rsidP="005667C1" w14:paraId="21565B11" w14:textId="0079F617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4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6</w:t>
      </w:r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8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>, de autoria</w:t>
      </w:r>
      <w:r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>dos</w:t>
      </w:r>
      <w:r>
        <w:rPr>
          <w:rFonts w:ascii="Cambria" w:hAnsi="Cambria"/>
          <w:i/>
          <w:sz w:val="25"/>
          <w:szCs w:val="25"/>
        </w:rPr>
        <w:t xml:space="preserve"> vereadores da 18ª Legislatura, </w:t>
      </w:r>
      <w:r w:rsidR="009074F3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>institui no Calendário Oficial do Município de Cordeirópolis o “</w:t>
      </w:r>
      <w:r>
        <w:rPr>
          <w:rFonts w:ascii="Cambria" w:hAnsi="Cambria"/>
          <w:i/>
          <w:sz w:val="25"/>
          <w:szCs w:val="25"/>
        </w:rPr>
        <w:t>Março</w:t>
      </w:r>
      <w:r>
        <w:rPr>
          <w:rFonts w:ascii="Cambria" w:hAnsi="Cambria"/>
          <w:i/>
          <w:sz w:val="25"/>
          <w:szCs w:val="25"/>
        </w:rPr>
        <w:t xml:space="preserve"> Roxo”, mês dedicado à defesa dos direitos da pessoa com epilepsia. </w:t>
      </w:r>
    </w:p>
    <w:p w:rsidR="00722A71" w:rsidRPr="0099378C" w:rsidP="00722A71" w14:paraId="08F0643C" w14:textId="77777777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P="00722A71" w14:paraId="09420919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P="00722A71" w14:paraId="4563B982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1DD07743" w14:textId="77777777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P="00722A71" w14:paraId="617C004F" w14:textId="77777777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P="00722A71" w14:paraId="6D24AEA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334D930A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20EB40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491D8919" w14:textId="77777777">
      <w:pPr>
        <w:jc w:val="both"/>
        <w:rPr>
          <w:rFonts w:ascii="Cambria" w:hAnsi="Cambria"/>
          <w:i/>
          <w:sz w:val="25"/>
          <w:szCs w:val="25"/>
        </w:rPr>
      </w:pPr>
    </w:p>
    <w:p w:rsidR="00722A71" w:rsidP="00722A71" w14:paraId="5314844E" w14:textId="34BCB6E2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P="00722A71" w14:paraId="46C0D87D" w14:textId="4B94D2A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P="00722A71" w14:paraId="5524793B" w14:textId="77777777">
      <w:pPr>
        <w:rPr>
          <w:rFonts w:ascii="Cambria" w:hAnsi="Cambria"/>
          <w:b/>
          <w:i/>
          <w:sz w:val="25"/>
          <w:szCs w:val="25"/>
        </w:rPr>
      </w:pPr>
    </w:p>
    <w:p w:rsidR="00722A71" w:rsidP="00722A71" w14:paraId="734B9E8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70E8A6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43E12D2C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08EC5F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704CFAB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43BB0A6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0F4AC8B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158C1AFA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AF3B16D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1EA7CD0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0BC305B7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53BF0244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61C6BACD" w14:textId="77777777">
      <w:pPr>
        <w:rPr>
          <w:rFonts w:ascii="Cambria" w:hAnsi="Cambria"/>
          <w:i/>
          <w:sz w:val="25"/>
          <w:szCs w:val="25"/>
        </w:rPr>
      </w:pPr>
    </w:p>
    <w:p w:rsidR="00D83790" w:rsidP="00722A71" w14:paraId="1FF92AFC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19ACB8C3" w14:textId="77777777">
      <w:pPr>
        <w:rPr>
          <w:rFonts w:ascii="Cambria" w:hAnsi="Cambria"/>
          <w:i/>
          <w:sz w:val="25"/>
          <w:szCs w:val="25"/>
        </w:rPr>
      </w:pPr>
    </w:p>
    <w:p w:rsidR="00AC445B" w:rsidP="00722A71" w14:paraId="28D2B1F3" w14:textId="77777777">
      <w:pPr>
        <w:rPr>
          <w:rFonts w:ascii="Cambria" w:hAnsi="Cambria"/>
          <w:i/>
          <w:sz w:val="25"/>
          <w:szCs w:val="25"/>
        </w:rPr>
      </w:pPr>
    </w:p>
    <w:p w:rsidR="00722A71" w:rsidP="00722A71" w14:paraId="34F2B73A" w14:textId="3DEBFC64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</w:t>
      </w:r>
      <w:r>
        <w:rPr>
          <w:rFonts w:ascii="Cambria" w:hAnsi="Cambria"/>
          <w:i/>
          <w:sz w:val="25"/>
          <w:szCs w:val="25"/>
        </w:rPr>
        <w:t xml:space="preserve"> Sua </w:t>
      </w:r>
      <w:r>
        <w:rPr>
          <w:rFonts w:ascii="Cambria" w:hAnsi="Cambria"/>
          <w:i/>
          <w:sz w:val="25"/>
          <w:szCs w:val="25"/>
        </w:rPr>
        <w:t>Excelência o Senhor</w:t>
      </w:r>
    </w:p>
    <w:p w:rsidR="00722A71" w:rsidP="00722A71" w14:paraId="5E6BEFF4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P="00722A71" w14:paraId="6DE15335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P="00722A71" w14:paraId="784203D9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722A71" w:rsidP="00722A71" w14:paraId="179A95BE" w14:textId="77777777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P="00722A71" w14:paraId="206F61E2" w14:textId="77777777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50"/>
    <w:rsid w:val="000031BE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0126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445B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AA334-2489-438E-BC7C-9A49573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CFF5-59C1-4006-B55F-29ACF154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6</cp:revision>
  <cp:lastPrinted>2021-12-09T15:40:00Z</cp:lastPrinted>
  <dcterms:created xsi:type="dcterms:W3CDTF">2021-12-09T15:50:00Z</dcterms:created>
  <dcterms:modified xsi:type="dcterms:W3CDTF">2022-03-09T14:47:00Z</dcterms:modified>
</cp:coreProperties>
</file>